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5BF5" w14:textId="594DA89D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MODIFICATIVA Nº </w:t>
      </w:r>
      <w:r w:rsidR="007175A2">
        <w:rPr>
          <w:rFonts w:ascii="Arial" w:hAnsi="Arial" w:cs="Arial"/>
          <w:b/>
          <w:sz w:val="24"/>
          <w:szCs w:val="24"/>
        </w:rPr>
        <w:t>1</w:t>
      </w:r>
      <w:r w:rsidR="00B10607">
        <w:rPr>
          <w:rFonts w:ascii="Arial" w:hAnsi="Arial" w:cs="Arial"/>
          <w:b/>
          <w:sz w:val="24"/>
          <w:szCs w:val="24"/>
        </w:rPr>
        <w:t>89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26FA6004" w14:textId="77777777" w:rsidR="00FF263B" w:rsidRDefault="00FF263B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9A5EABF" w14:textId="16D6FB3B" w:rsidR="002E4D7A" w:rsidRPr="00B6446C" w:rsidRDefault="003C47C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54F5A23D">
                <wp:simplePos x="0" y="0"/>
                <wp:positionH relativeFrom="column">
                  <wp:posOffset>5951855</wp:posOffset>
                </wp:positionH>
                <wp:positionV relativeFrom="paragraph">
                  <wp:posOffset>1115695</wp:posOffset>
                </wp:positionV>
                <wp:extent cx="292100" cy="248285"/>
                <wp:effectExtent l="0" t="0" r="12700" b="1841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9A2A" id="Retângulo 1" o:spid="_x0000_s1026" style="position:absolute;left:0;text-align:left;margin-left:468.65pt;margin-top:87.85pt;width:23pt;height:1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" fillcolor="window" strokecolor="windowText" strokeweight="1pt">
                <v:textbox>
                  <w:txbxContent>
                    <w:p w14:paraId="14850191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4003CDFE">
                <wp:simplePos x="0" y="0"/>
                <wp:positionH relativeFrom="column">
                  <wp:posOffset>4615815</wp:posOffset>
                </wp:positionH>
                <wp:positionV relativeFrom="paragraph">
                  <wp:posOffset>1109345</wp:posOffset>
                </wp:positionV>
                <wp:extent cx="292100" cy="248285"/>
                <wp:effectExtent l="0" t="0" r="12700" b="18415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FC6F" id="_x0000_s1027" style="position:absolute;left:0;text-align:left;margin-left:363.45pt;margin-top:87.35pt;width:23pt;height:1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" fillcolor="window" strokecolor="windowText" strokeweight="1pt">
                <v:textbox>
                  <w:txbxContent>
                    <w:p w14:paraId="0DF972F8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49FBCC06">
                <wp:simplePos x="0" y="0"/>
                <wp:positionH relativeFrom="column">
                  <wp:posOffset>3007360</wp:posOffset>
                </wp:positionH>
                <wp:positionV relativeFrom="paragraph">
                  <wp:posOffset>1129030</wp:posOffset>
                </wp:positionV>
                <wp:extent cx="292100" cy="248285"/>
                <wp:effectExtent l="0" t="0" r="12700" b="18415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146724E2" w:rsidR="00DA1F8A" w:rsidRDefault="006E415C" w:rsidP="00FF263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6B5F" id="_x0000_s1028" style="position:absolute;left:0;text-align:left;margin-left:236.8pt;margin-top:88.9pt;width:23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" fillcolor="white [3201]" strokecolor="black [3213]" strokeweight="1pt">
                <v:textbox>
                  <w:txbxContent>
                    <w:p w14:paraId="426FDB61" w14:textId="146724E2" w:rsidR="00DA1F8A" w:rsidRDefault="006E415C" w:rsidP="00FF263B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A1F8A"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Pr="003C47C7">
        <w:rPr>
          <w:rFonts w:ascii="Arial" w:hAnsi="Arial" w:cs="Arial"/>
        </w:rPr>
        <w:t>Celebração de Termo de Fomento objetivando a transferência de recursos financeiros, a título de parceria, para a promoção e o desenvolvimento desportivo, por meio da realização de atividades e eventos esportivos, incluindo a organização de campeonato de futebol amador, com vistas ao incentivo à prática esportiva, ao aperfeiçoamento técnico dos atletas, ao fortalecimento do esporte amador e à ampliação do acesso da população às atividades esportivas no Município de Parauapebas</w:t>
      </w:r>
      <w:r w:rsidR="00787F42" w:rsidRPr="003C47C7">
        <w:rPr>
          <w:rFonts w:ascii="Arial" w:hAnsi="Arial" w:cs="Arial"/>
        </w:rPr>
        <w:t>.</w:t>
      </w:r>
    </w:p>
    <w:p w14:paraId="24102827" w14:textId="03B94C7D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Pura            Individual Saúde            De Bancada         </w:t>
      </w:r>
    </w:p>
    <w:p w14:paraId="05DE8BDF" w14:textId="14D5F878" w:rsidR="002E4D7A" w:rsidRPr="00B6446C" w:rsidRDefault="0070395D" w:rsidP="00854E21">
      <w:pPr>
        <w:spacing w:before="120" w:after="200"/>
        <w:jc w:val="both"/>
        <w:rPr>
          <w:rFonts w:ascii="Arial" w:hAnsi="Arial" w:cs="Arial"/>
          <w:b/>
        </w:rPr>
      </w:pPr>
      <w:r w:rsidRPr="00FD0DD4">
        <w:rPr>
          <w:rFonts w:ascii="Arial" w:hAnsi="Arial" w:cs="Arial"/>
          <w:b/>
        </w:rPr>
        <w:t>INTERESSADO</w:t>
      </w:r>
      <w:r w:rsidRPr="00B6446C">
        <w:rPr>
          <w:rFonts w:ascii="Arial" w:hAnsi="Arial" w:cs="Arial"/>
          <w:b/>
        </w:rPr>
        <w:t>:</w:t>
      </w:r>
      <w:r w:rsidR="00C01F37" w:rsidRPr="00B6446C">
        <w:rPr>
          <w:rFonts w:ascii="Arial" w:hAnsi="Arial" w:cs="Arial"/>
          <w:b/>
        </w:rPr>
        <w:t xml:space="preserve"> </w:t>
      </w:r>
      <w:r w:rsidR="000026E2" w:rsidRPr="00B6446C">
        <w:rPr>
          <w:rFonts w:ascii="Arial" w:hAnsi="Arial" w:cs="Arial"/>
          <w:b/>
          <w:bCs/>
        </w:rPr>
        <w:t>INSTITUTO EDUCACIONAL ESPORTIVO E CULTURAL CIDADE JARDIM - IEECCJ</w:t>
      </w:r>
    </w:p>
    <w:p w14:paraId="0B817BB5" w14:textId="0AAF24DE" w:rsidR="0070395D" w:rsidRPr="00B6446C" w:rsidRDefault="0070395D" w:rsidP="00854E21">
      <w:pPr>
        <w:spacing w:before="120" w:after="200"/>
        <w:jc w:val="both"/>
      </w:pPr>
      <w:r w:rsidRPr="00B6446C">
        <w:rPr>
          <w:rFonts w:ascii="Arial" w:hAnsi="Arial" w:cs="Arial"/>
          <w:b/>
        </w:rPr>
        <w:t xml:space="preserve">CNPJ: </w:t>
      </w:r>
      <w:r w:rsidR="007F793F" w:rsidRPr="00B6446C">
        <w:rPr>
          <w:rFonts w:ascii="Arial" w:hAnsi="Arial" w:cs="Arial"/>
          <w:b/>
          <w:bCs/>
        </w:rPr>
        <w:t>49.429.965/0001-93</w:t>
      </w:r>
    </w:p>
    <w:p w14:paraId="07D6D6AD" w14:textId="4E9B2ED5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>s atividades esportivas;</w:t>
      </w:r>
    </w:p>
    <w:p w14:paraId="24702697" w14:textId="387C2F87" w:rsidR="002E4D7A" w:rsidRPr="00B6446C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de</w:t>
      </w:r>
      <w:r w:rsidR="00CF3931">
        <w:rPr>
          <w:rFonts w:ascii="Arial" w:hAnsi="Arial" w:cs="Arial"/>
          <w:color w:val="000000"/>
        </w:rPr>
        <w:t xml:space="preserve">ntre essas entidades </w:t>
      </w:r>
      <w:r w:rsidR="00CF3931" w:rsidRPr="00B6446C">
        <w:rPr>
          <w:rFonts w:ascii="Arial" w:hAnsi="Arial" w:cs="Arial"/>
        </w:rPr>
        <w:t>inclui-se o</w:t>
      </w:r>
      <w:r w:rsidRPr="00B6446C">
        <w:rPr>
          <w:rFonts w:ascii="Arial" w:hAnsi="Arial" w:cs="Arial"/>
        </w:rPr>
        <w:t xml:space="preserve"> </w:t>
      </w:r>
      <w:r w:rsidR="007F5729" w:rsidRPr="00B6446C">
        <w:rPr>
          <w:rFonts w:ascii="Arial" w:hAnsi="Arial" w:cs="Arial"/>
          <w:b/>
          <w:bCs/>
        </w:rPr>
        <w:t>INSTITUTO EDUCACIONAL ESPORTIVO E CULTURAL CIDADE JARDIM</w:t>
      </w:r>
      <w:r w:rsidRPr="00B6446C">
        <w:rPr>
          <w:rFonts w:ascii="Arial" w:hAnsi="Arial" w:cs="Arial"/>
        </w:rPr>
        <w:t>, entidade civil sem fins lucrativos, com vasta experiência no atendimento à</w:t>
      </w:r>
      <w:r w:rsidR="00ED5D9A" w:rsidRPr="00B6446C">
        <w:rPr>
          <w:rFonts w:ascii="Arial" w:hAnsi="Arial" w:cs="Arial"/>
        </w:rPr>
        <w:t>s</w:t>
      </w:r>
      <w:r w:rsidRPr="00B6446C">
        <w:rPr>
          <w:rFonts w:ascii="Arial" w:hAnsi="Arial" w:cs="Arial"/>
        </w:rPr>
        <w:t xml:space="preserve"> atividades voltadas ao</w:t>
      </w:r>
      <w:r w:rsidR="00B6725B" w:rsidRPr="00B6446C">
        <w:rPr>
          <w:rFonts w:ascii="Arial" w:hAnsi="Arial" w:cs="Arial"/>
        </w:rPr>
        <w:t xml:space="preserve"> esporte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1C497570" w:rsidR="001C0B46" w:rsidRPr="00B6446C" w:rsidRDefault="001C0B46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>m de prioridade para as Emendas, solicito que seja ce</w:t>
      </w:r>
      <w:r w:rsidR="00713068">
        <w:rPr>
          <w:rFonts w:ascii="Arial" w:hAnsi="Arial" w:cs="Arial"/>
          <w:color w:val="000000"/>
        </w:rPr>
        <w:t xml:space="preserve">lebrado o termo de fomento </w:t>
      </w:r>
      <w:r w:rsidR="00713068" w:rsidRPr="00B6446C">
        <w:rPr>
          <w:rFonts w:ascii="Arial" w:hAnsi="Arial" w:cs="Arial"/>
        </w:rPr>
        <w:t>com o</w:t>
      </w:r>
      <w:r w:rsidR="00780AF5" w:rsidRPr="00B6446C">
        <w:rPr>
          <w:rFonts w:ascii="Arial" w:hAnsi="Arial" w:cs="Arial"/>
        </w:rPr>
        <w:t xml:space="preserve"> </w:t>
      </w:r>
      <w:r w:rsidR="000B2CD3" w:rsidRPr="00B6446C">
        <w:rPr>
          <w:rFonts w:ascii="Arial" w:hAnsi="Arial" w:cs="Arial"/>
          <w:b/>
          <w:bCs/>
        </w:rPr>
        <w:t>INSTITUTO EDUCACIONAL ESPORTIVO E CULTURAL CIDADE JARDIM</w:t>
      </w:r>
      <w:r w:rsidR="00780AF5" w:rsidRPr="00B6446C">
        <w:rPr>
          <w:rFonts w:ascii="Arial" w:hAnsi="Arial" w:cs="Arial"/>
        </w:rPr>
        <w:t>, cuja prioridade</w:t>
      </w:r>
      <w:r w:rsidR="00780AF5" w:rsidRPr="00B6446C">
        <w:rPr>
          <w:rStyle w:val="Refdenotaderodap"/>
          <w:rFonts w:ascii="Arial" w:hAnsi="Arial" w:cs="Arial"/>
        </w:rPr>
        <w:footnoteReference w:id="3"/>
      </w:r>
      <w:r w:rsidR="00780AF5" w:rsidRPr="00B6446C">
        <w:rPr>
          <w:rFonts w:ascii="Arial" w:hAnsi="Arial" w:cs="Arial"/>
        </w:rPr>
        <w:t xml:space="preserve"> é </w:t>
      </w:r>
      <w:r w:rsidR="00B10607" w:rsidRPr="00B10607">
        <w:rPr>
          <w:rFonts w:ascii="Arial" w:hAnsi="Arial" w:cs="Arial"/>
          <w:b/>
          <w:bCs/>
        </w:rPr>
        <w:t>2</w:t>
      </w:r>
      <w:r w:rsidR="00780AF5" w:rsidRPr="00B6446C">
        <w:rPr>
          <w:rFonts w:ascii="Arial" w:hAnsi="Arial" w:cs="Arial"/>
        </w:rPr>
        <w:t xml:space="preserve"> de </w:t>
      </w:r>
      <w:r w:rsidR="001D5D84" w:rsidRPr="001D5D84">
        <w:rPr>
          <w:rFonts w:ascii="Arial" w:hAnsi="Arial" w:cs="Arial"/>
          <w:b/>
          <w:bCs/>
        </w:rPr>
        <w:t>9</w:t>
      </w:r>
      <w:r w:rsidR="00780AF5" w:rsidRPr="00B6446C">
        <w:rPr>
          <w:rFonts w:ascii="Arial" w:hAnsi="Arial" w:cs="Arial"/>
        </w:rPr>
        <w:t>, no valor de</w:t>
      </w:r>
      <w:r w:rsidR="001A4C11" w:rsidRPr="00B6446C">
        <w:rPr>
          <w:rFonts w:ascii="Arial" w:hAnsi="Arial" w:cs="Arial"/>
        </w:rPr>
        <w:t xml:space="preserve"> </w:t>
      </w:r>
      <w:r w:rsidR="00035306" w:rsidRPr="00035306">
        <w:rPr>
          <w:rFonts w:ascii="Arial" w:hAnsi="Arial" w:cs="Arial"/>
          <w:b/>
          <w:bCs/>
        </w:rPr>
        <w:t>R$ 445</w:t>
      </w:r>
      <w:r w:rsidR="00035306">
        <w:rPr>
          <w:rFonts w:ascii="Arial" w:hAnsi="Arial" w:cs="Arial"/>
          <w:b/>
          <w:bCs/>
        </w:rPr>
        <w:t>.</w:t>
      </w:r>
      <w:r w:rsidR="00035306" w:rsidRPr="00035306">
        <w:rPr>
          <w:rFonts w:ascii="Arial" w:hAnsi="Arial" w:cs="Arial"/>
          <w:b/>
          <w:bCs/>
        </w:rPr>
        <w:t xml:space="preserve">624,24 </w:t>
      </w:r>
      <w:r w:rsidR="000B2CD3" w:rsidRPr="00035306">
        <w:rPr>
          <w:rFonts w:ascii="Arial" w:hAnsi="Arial" w:cs="Arial"/>
          <w:b/>
          <w:bCs/>
        </w:rPr>
        <w:t>(</w:t>
      </w:r>
      <w:r w:rsidR="001D5D84" w:rsidRPr="00035306">
        <w:rPr>
          <w:rFonts w:ascii="Arial" w:hAnsi="Arial" w:cs="Arial"/>
          <w:b/>
          <w:bCs/>
        </w:rPr>
        <w:t xml:space="preserve">quatrocentos e </w:t>
      </w:r>
      <w:r w:rsidR="00035306" w:rsidRPr="00035306">
        <w:rPr>
          <w:rFonts w:ascii="Arial" w:hAnsi="Arial" w:cs="Arial"/>
          <w:b/>
          <w:bCs/>
        </w:rPr>
        <w:t xml:space="preserve">quarenta e cinco mil, seiscentos e vinte e quatro </w:t>
      </w:r>
      <w:r w:rsidR="00035306">
        <w:rPr>
          <w:rFonts w:ascii="Arial" w:hAnsi="Arial" w:cs="Arial"/>
          <w:b/>
          <w:bCs/>
        </w:rPr>
        <w:t xml:space="preserve">reais </w:t>
      </w:r>
      <w:r w:rsidR="00035306" w:rsidRPr="00035306">
        <w:rPr>
          <w:rFonts w:ascii="Arial" w:hAnsi="Arial" w:cs="Arial"/>
          <w:b/>
          <w:bCs/>
        </w:rPr>
        <w:t>e vinte e quatro centavos</w:t>
      </w:r>
      <w:r w:rsidR="00854E21" w:rsidRPr="00035306">
        <w:rPr>
          <w:rFonts w:ascii="Arial" w:hAnsi="Arial" w:cs="Arial"/>
          <w:b/>
          <w:bCs/>
        </w:rPr>
        <w:t>)</w:t>
      </w:r>
      <w:r w:rsidR="00854E21" w:rsidRPr="00B6446C">
        <w:rPr>
          <w:rFonts w:ascii="Arial" w:hAnsi="Arial" w:cs="Arial"/>
        </w:rPr>
        <w:t>,</w:t>
      </w:r>
      <w:r w:rsidR="00780AF5" w:rsidRPr="00B6446C">
        <w:rPr>
          <w:rFonts w:ascii="Arial" w:hAnsi="Arial" w:cs="Arial"/>
        </w:rPr>
        <w:t xml:space="preserve"> para fins de </w:t>
      </w:r>
      <w:r w:rsidR="00854E21" w:rsidRPr="00B6446C">
        <w:rPr>
          <w:rFonts w:ascii="Arial" w:hAnsi="Arial" w:cs="Arial"/>
        </w:rPr>
        <w:t>prestação de serviços voltad</w:t>
      </w:r>
      <w:r w:rsidR="00C768F4">
        <w:rPr>
          <w:rFonts w:ascii="Arial" w:hAnsi="Arial" w:cs="Arial"/>
        </w:rPr>
        <w:t>o</w:t>
      </w:r>
      <w:r w:rsidR="00854E21" w:rsidRPr="00B6446C">
        <w:rPr>
          <w:rFonts w:ascii="Arial" w:hAnsi="Arial" w:cs="Arial"/>
        </w:rPr>
        <w:t>s</w:t>
      </w:r>
      <w:r w:rsidR="003E7228">
        <w:rPr>
          <w:rFonts w:ascii="Arial" w:hAnsi="Arial" w:cs="Arial"/>
        </w:rPr>
        <w:t xml:space="preserve"> ao</w:t>
      </w:r>
      <w:r w:rsidR="00854E21" w:rsidRPr="00B6446C">
        <w:rPr>
          <w:rFonts w:ascii="Arial" w:hAnsi="Arial" w:cs="Arial"/>
        </w:rPr>
        <w:t xml:space="preserve"> fortalecimento das atividades esportivas.</w:t>
      </w:r>
      <w:r w:rsidR="00780AF5" w:rsidRPr="00B6446C">
        <w:rPr>
          <w:rFonts w:ascii="Arial" w:hAnsi="Arial" w:cs="Arial"/>
        </w:rPr>
        <w:t xml:space="preserve"> </w:t>
      </w:r>
    </w:p>
    <w:p w14:paraId="37BA50FF" w14:textId="725F8A65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DA1F8A">
        <w:rPr>
          <w:rFonts w:ascii="Arial" w:hAnsi="Arial" w:cs="Arial"/>
        </w:rPr>
        <w:t>1</w:t>
      </w:r>
      <w:r w:rsidR="001D5D8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7B4A7C6B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6809EEC" w14:textId="141CF599" w:rsidR="002E4D7A" w:rsidRDefault="008E4FE6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quival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guiar Barros</w:t>
      </w:r>
    </w:p>
    <w:p w14:paraId="2F5D99AE" w14:textId="1159D47B" w:rsidR="002E4D7A" w:rsidRDefault="008E4FE6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do PDT</w:t>
      </w:r>
    </w:p>
    <w:p w14:paraId="34DD68CD" w14:textId="77777777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EE33309" w14:textId="0E6836E4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28F3DA9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7F9CF48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2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88"/>
      </w:tblGrid>
      <w:tr w:rsidR="008133AB" w:rsidRPr="008133AB" w14:paraId="094BA2D3" w14:textId="77777777" w:rsidTr="001044E6">
        <w:trPr>
          <w:trHeight w:val="19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60658C1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4A5677" w:rsidRPr="008133AB" w14:paraId="3FCA44AB" w14:textId="77777777" w:rsidTr="001044E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018094FA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77667887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5677" w:rsidRPr="008133AB" w14:paraId="36581D92" w14:textId="77777777" w:rsidTr="001044E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514D7CC6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58219FB6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5724EBEF" w14:textId="77777777" w:rsidTr="001044E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D71965B" w14:textId="77777777" w:rsidTr="001044E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7F3E4BED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E766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99</w:t>
            </w:r>
            <w:r w:rsidR="00E766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00</w:t>
            </w:r>
            <w:r w:rsidR="00E766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75F7D351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01E7A094" w:rsidR="008133AB" w:rsidRPr="008133AB" w:rsidRDefault="00F9212C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12C">
              <w:rPr>
                <w:rFonts w:ascii="Arial" w:hAnsi="Arial" w:cs="Arial"/>
                <w:sz w:val="20"/>
                <w:szCs w:val="20"/>
              </w:rPr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00DC6F73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439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4393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18F23DC8" w:rsidR="008133AB" w:rsidRPr="000363C1" w:rsidRDefault="000363C1" w:rsidP="0081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3C1">
              <w:rPr>
                <w:rFonts w:ascii="Arial" w:hAnsi="Arial" w:cs="Arial"/>
                <w:sz w:val="20"/>
                <w:szCs w:val="20"/>
              </w:rPr>
              <w:t>R$ 445.624,24</w:t>
            </w:r>
          </w:p>
        </w:tc>
      </w:tr>
    </w:tbl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F0AE655" w14:textId="53FEAB7F" w:rsidR="008133AB" w:rsidRP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88"/>
      </w:tblGrid>
      <w:tr w:rsidR="00D8518D" w:rsidRPr="008133AB" w14:paraId="513B429E" w14:textId="77777777" w:rsidTr="001044E6">
        <w:trPr>
          <w:trHeight w:val="19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7EB" w14:textId="1991EF01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8518D" w:rsidRPr="008133AB" w14:paraId="2EBB918E" w14:textId="77777777" w:rsidTr="001044E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5D7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4F45" w14:textId="06A339B3" w:rsidR="00D8518D" w:rsidRPr="008133AB" w:rsidRDefault="002B61FF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CEB3" w14:textId="7B5E6517" w:rsidR="00D8518D" w:rsidRPr="008133AB" w:rsidRDefault="004B1090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s e Lazer</w:t>
            </w:r>
          </w:p>
        </w:tc>
      </w:tr>
      <w:tr w:rsidR="00D8518D" w:rsidRPr="008133AB" w14:paraId="6A486C34" w14:textId="77777777" w:rsidTr="001044E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70C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59E" w14:textId="69B08D8B" w:rsidR="00D8518D" w:rsidRPr="008133AB" w:rsidRDefault="002B61FF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BB7" w14:textId="535C7DF5" w:rsidR="00D8518D" w:rsidRPr="008133AB" w:rsidRDefault="004B1090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s e Lazer</w:t>
            </w:r>
          </w:p>
        </w:tc>
      </w:tr>
      <w:tr w:rsidR="00D8518D" w:rsidRPr="008133AB" w14:paraId="5A77CD37" w14:textId="77777777" w:rsidTr="001044E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97D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142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35E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54C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80E1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3B6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D8518D" w:rsidRPr="008133AB" w14:paraId="7063E9CF" w14:textId="77777777" w:rsidTr="001044E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77D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6E74" w14:textId="2B0ECEB3" w:rsidR="00D8518D" w:rsidRPr="008133AB" w:rsidRDefault="0069257C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811 6060 2.07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C07" w14:textId="12A0F004" w:rsidR="00D8518D" w:rsidRPr="008133AB" w:rsidRDefault="0069257C" w:rsidP="001138B4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sportivo e Esportiv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01C0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F373" w14:textId="4148E059" w:rsidR="00D8518D" w:rsidRPr="008133AB" w:rsidRDefault="006A0C92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3C6" w14:textId="00E38EBA" w:rsidR="00D8518D" w:rsidRPr="001D5D84" w:rsidRDefault="000363C1" w:rsidP="00434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3C1">
              <w:rPr>
                <w:rFonts w:ascii="Arial" w:hAnsi="Arial" w:cs="Arial"/>
                <w:sz w:val="20"/>
                <w:szCs w:val="20"/>
              </w:rPr>
              <w:t>R$ 445.624,24</w:t>
            </w:r>
          </w:p>
        </w:tc>
      </w:tr>
    </w:tbl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14F2A6AA" w14:textId="6122A759" w:rsidR="002E4D7A" w:rsidRDefault="002E4D7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24DED7D" w14:textId="7DA06C13" w:rsidR="00434393" w:rsidRDefault="00135019" w:rsidP="00434393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quival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guiar Barros</w:t>
      </w:r>
    </w:p>
    <w:p w14:paraId="5A434108" w14:textId="46EC4304" w:rsidR="00FE23A2" w:rsidRDefault="00135019" w:rsidP="00434393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do PDT</w:t>
      </w:r>
    </w:p>
    <w:bookmarkEnd w:id="2"/>
    <w:p w14:paraId="1560CB34" w14:textId="47D49B0C" w:rsidR="002E4D7A" w:rsidRDefault="002E4D7A" w:rsidP="00FE23A2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E4D7A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3075" w14:textId="77777777" w:rsidR="00FC0DF6" w:rsidRDefault="00FC0DF6">
      <w:r>
        <w:separator/>
      </w:r>
    </w:p>
  </w:endnote>
  <w:endnote w:type="continuationSeparator" w:id="0">
    <w:p w14:paraId="00B8BC79" w14:textId="77777777" w:rsidR="00FC0DF6" w:rsidRDefault="00FC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7C97" w14:textId="77777777" w:rsidR="00FC0DF6" w:rsidRDefault="00FC0DF6">
      <w:r>
        <w:rPr>
          <w:color w:val="000000"/>
        </w:rPr>
        <w:separator/>
      </w:r>
    </w:p>
  </w:footnote>
  <w:footnote w:type="continuationSeparator" w:id="0">
    <w:p w14:paraId="776E147B" w14:textId="77777777" w:rsidR="00FC0DF6" w:rsidRDefault="00FC0DF6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759C2038" w:rsidR="00C01F37" w:rsidRDefault="00F50A9F">
    <w:pPr>
      <w:pStyle w:val="SemEspaament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6E861078" w:rsidR="00C01F37" w:rsidRDefault="00C01F37">
    <w:pPr>
      <w:pStyle w:val="SemEspaamento"/>
      <w:jc w:val="center"/>
    </w:pPr>
    <w:r>
      <w:t xml:space="preserve">GABINETE </w:t>
    </w:r>
    <w:r w:rsidR="008E4FE6">
      <w:t>DA VEREADORA MAQUIVALDA BARROS</w:t>
    </w: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1484158399">
    <w:abstractNumId w:val="0"/>
  </w:num>
  <w:num w:numId="2" w16cid:durableId="453645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7A"/>
    <w:rsid w:val="000026E2"/>
    <w:rsid w:val="000219C1"/>
    <w:rsid w:val="00035306"/>
    <w:rsid w:val="000363C1"/>
    <w:rsid w:val="0007125B"/>
    <w:rsid w:val="00083D76"/>
    <w:rsid w:val="000A7CF0"/>
    <w:rsid w:val="000B2CD3"/>
    <w:rsid w:val="000B7FE3"/>
    <w:rsid w:val="000C3BB9"/>
    <w:rsid w:val="000E131F"/>
    <w:rsid w:val="001044E6"/>
    <w:rsid w:val="00120338"/>
    <w:rsid w:val="00130F77"/>
    <w:rsid w:val="00135019"/>
    <w:rsid w:val="0014357D"/>
    <w:rsid w:val="001A4C11"/>
    <w:rsid w:val="001C0B46"/>
    <w:rsid w:val="001C2AF9"/>
    <w:rsid w:val="001C5E1C"/>
    <w:rsid w:val="001D5D84"/>
    <w:rsid w:val="002030B4"/>
    <w:rsid w:val="00210C6D"/>
    <w:rsid w:val="002257EF"/>
    <w:rsid w:val="00244AEE"/>
    <w:rsid w:val="002717BD"/>
    <w:rsid w:val="00272E63"/>
    <w:rsid w:val="002B3680"/>
    <w:rsid w:val="002B61FF"/>
    <w:rsid w:val="002E4D7A"/>
    <w:rsid w:val="002E6AFB"/>
    <w:rsid w:val="00300C53"/>
    <w:rsid w:val="003121A7"/>
    <w:rsid w:val="00356F3D"/>
    <w:rsid w:val="003A1B3F"/>
    <w:rsid w:val="003A44C7"/>
    <w:rsid w:val="003C47C7"/>
    <w:rsid w:val="003E7228"/>
    <w:rsid w:val="00434393"/>
    <w:rsid w:val="00445701"/>
    <w:rsid w:val="00457085"/>
    <w:rsid w:val="00460A13"/>
    <w:rsid w:val="004934C5"/>
    <w:rsid w:val="004A5677"/>
    <w:rsid w:val="004B1090"/>
    <w:rsid w:val="004B47AA"/>
    <w:rsid w:val="004D274A"/>
    <w:rsid w:val="004D6544"/>
    <w:rsid w:val="0050603E"/>
    <w:rsid w:val="005200C3"/>
    <w:rsid w:val="00527D5F"/>
    <w:rsid w:val="00530BF3"/>
    <w:rsid w:val="00546CD4"/>
    <w:rsid w:val="005D61B2"/>
    <w:rsid w:val="006266F7"/>
    <w:rsid w:val="00637D01"/>
    <w:rsid w:val="0064750D"/>
    <w:rsid w:val="0069257C"/>
    <w:rsid w:val="006A0C92"/>
    <w:rsid w:val="006E415C"/>
    <w:rsid w:val="0070395D"/>
    <w:rsid w:val="00713068"/>
    <w:rsid w:val="007175A2"/>
    <w:rsid w:val="007217D0"/>
    <w:rsid w:val="00780AF5"/>
    <w:rsid w:val="00782CFE"/>
    <w:rsid w:val="00787F42"/>
    <w:rsid w:val="007F5729"/>
    <w:rsid w:val="007F793F"/>
    <w:rsid w:val="008133AB"/>
    <w:rsid w:val="00841DAD"/>
    <w:rsid w:val="0085249F"/>
    <w:rsid w:val="00854E21"/>
    <w:rsid w:val="008E325A"/>
    <w:rsid w:val="008E4FE6"/>
    <w:rsid w:val="008F7982"/>
    <w:rsid w:val="00901801"/>
    <w:rsid w:val="00981DA3"/>
    <w:rsid w:val="009826FF"/>
    <w:rsid w:val="00A6646D"/>
    <w:rsid w:val="00AA08B1"/>
    <w:rsid w:val="00AB1F7F"/>
    <w:rsid w:val="00AC6770"/>
    <w:rsid w:val="00AE4E3C"/>
    <w:rsid w:val="00AF387F"/>
    <w:rsid w:val="00AF7E80"/>
    <w:rsid w:val="00B10607"/>
    <w:rsid w:val="00B17B8D"/>
    <w:rsid w:val="00B264A2"/>
    <w:rsid w:val="00B551BC"/>
    <w:rsid w:val="00B57951"/>
    <w:rsid w:val="00B6446C"/>
    <w:rsid w:val="00B6725B"/>
    <w:rsid w:val="00B962E7"/>
    <w:rsid w:val="00BC41B4"/>
    <w:rsid w:val="00BC46B2"/>
    <w:rsid w:val="00BD51E8"/>
    <w:rsid w:val="00BE2DEC"/>
    <w:rsid w:val="00BE3AE2"/>
    <w:rsid w:val="00C01F37"/>
    <w:rsid w:val="00C768F4"/>
    <w:rsid w:val="00C920D6"/>
    <w:rsid w:val="00CB6889"/>
    <w:rsid w:val="00CD74AC"/>
    <w:rsid w:val="00CE329D"/>
    <w:rsid w:val="00CE480B"/>
    <w:rsid w:val="00CF3931"/>
    <w:rsid w:val="00D12782"/>
    <w:rsid w:val="00D57103"/>
    <w:rsid w:val="00D576C4"/>
    <w:rsid w:val="00D60DF5"/>
    <w:rsid w:val="00D8518D"/>
    <w:rsid w:val="00D91C2A"/>
    <w:rsid w:val="00DA1F8A"/>
    <w:rsid w:val="00DA3784"/>
    <w:rsid w:val="00DB35CF"/>
    <w:rsid w:val="00E322BE"/>
    <w:rsid w:val="00E33A70"/>
    <w:rsid w:val="00E7668C"/>
    <w:rsid w:val="00EC7BDC"/>
    <w:rsid w:val="00ED5D9A"/>
    <w:rsid w:val="00EE4EAF"/>
    <w:rsid w:val="00F0480C"/>
    <w:rsid w:val="00F1115B"/>
    <w:rsid w:val="00F50A9F"/>
    <w:rsid w:val="00F52BA1"/>
    <w:rsid w:val="00F6295A"/>
    <w:rsid w:val="00F87B5F"/>
    <w:rsid w:val="00F9212C"/>
    <w:rsid w:val="00F955B7"/>
    <w:rsid w:val="00FC0DF6"/>
    <w:rsid w:val="00FC2024"/>
    <w:rsid w:val="00FD0DD4"/>
    <w:rsid w:val="00FE23A2"/>
    <w:rsid w:val="00FE7648"/>
    <w:rsid w:val="00FF263B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E8D5-3E14-4E3E-8D68-C3521A40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Brunna Nazareno Escobar</cp:lastModifiedBy>
  <cp:revision>44</cp:revision>
  <cp:lastPrinted>2025-12-10T16:36:00Z</cp:lastPrinted>
  <dcterms:created xsi:type="dcterms:W3CDTF">2025-12-01T18:01:00Z</dcterms:created>
  <dcterms:modified xsi:type="dcterms:W3CDTF">2025-12-18T08:57:00Z</dcterms:modified>
</cp:coreProperties>
</file>